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AF6" w:rsidRDefault="00A33AF6" w:rsidP="00A33AF6">
      <w:pPr>
        <w:spacing w:after="0" w:line="360" w:lineRule="auto"/>
        <w:ind w:left="720" w:firstLine="720"/>
        <w:rPr>
          <w:rFonts w:ascii="GHEA Grapalat" w:hAnsi="GHEA Grapalat" w:cs="Sylfaen"/>
          <w:b/>
          <w:sz w:val="24"/>
          <w:szCs w:val="24"/>
        </w:rPr>
      </w:pPr>
    </w:p>
    <w:p w:rsidR="0034421D" w:rsidRPr="00B06C5B" w:rsidRDefault="003B7B11" w:rsidP="0034421D">
      <w:pPr>
        <w:spacing w:after="0" w:line="360" w:lineRule="auto"/>
        <w:ind w:left="720" w:firstLine="720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="007B3961">
        <w:rPr>
          <w:rFonts w:ascii="GHEA Grapalat" w:hAnsi="GHEA Grapalat" w:cs="Sylfaen"/>
          <w:b/>
          <w:sz w:val="24"/>
          <w:szCs w:val="24"/>
        </w:rPr>
        <w:t xml:space="preserve"> </w:t>
      </w:r>
      <w:r w:rsidR="0034421D" w:rsidRPr="00B06C5B">
        <w:rPr>
          <w:rFonts w:ascii="GHEA Grapalat" w:hAnsi="GHEA Grapalat" w:cs="Sylfaen"/>
          <w:b/>
          <w:sz w:val="24"/>
          <w:szCs w:val="24"/>
        </w:rPr>
        <w:t>ՊԵՏԱԿԱՆ</w:t>
      </w:r>
      <w:r w:rsidR="0034421D" w:rsidRPr="00B06C5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4421D" w:rsidRPr="00B06C5B">
        <w:rPr>
          <w:rFonts w:ascii="GHEA Grapalat" w:hAnsi="GHEA Grapalat" w:cs="Sylfaen"/>
          <w:b/>
          <w:sz w:val="24"/>
          <w:szCs w:val="24"/>
        </w:rPr>
        <w:t>ՓՈՐՁԱԳԻՏԱԿԱՆ</w:t>
      </w:r>
      <w:r w:rsidR="0034421D" w:rsidRPr="00B06C5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4421D" w:rsidRPr="00B06C5B">
        <w:rPr>
          <w:rFonts w:ascii="GHEA Grapalat" w:hAnsi="GHEA Grapalat" w:cs="Sylfaen"/>
          <w:b/>
          <w:sz w:val="24"/>
          <w:szCs w:val="24"/>
        </w:rPr>
        <w:t>ԵԶՐԱԿԱՑՈՒԹՅՈՒՆ</w:t>
      </w:r>
    </w:p>
    <w:p w:rsidR="0034421D" w:rsidRDefault="001A4805" w:rsidP="0034421D">
      <w:pPr>
        <w:tabs>
          <w:tab w:val="left" w:pos="9360"/>
        </w:tabs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1A4805">
        <w:rPr>
          <w:rFonts w:ascii="GHEA Grapalat" w:hAnsi="GHEA Grapalat"/>
          <w:b/>
          <w:sz w:val="24"/>
          <w:szCs w:val="24"/>
          <w:lang w:val="af-ZA"/>
        </w:rPr>
        <w:t>«</w:t>
      </w:r>
      <w:r w:rsidRPr="001A4805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r w:rsidRPr="001A480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A4805">
        <w:rPr>
          <w:rFonts w:ascii="GHEA Grapalat" w:hAnsi="GHEA Grapalat"/>
          <w:b/>
          <w:sz w:val="24"/>
          <w:szCs w:val="24"/>
          <w:lang w:val="hy-AM"/>
        </w:rPr>
        <w:t>կառավարության 20</w:t>
      </w:r>
      <w:r w:rsidRPr="001A4805">
        <w:rPr>
          <w:rFonts w:ascii="GHEA Grapalat" w:hAnsi="GHEA Grapalat"/>
          <w:b/>
          <w:sz w:val="24"/>
          <w:szCs w:val="24"/>
          <w:lang w:val="af-ZA"/>
        </w:rPr>
        <w:t>11</w:t>
      </w:r>
      <w:r w:rsidRPr="001A4805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proofErr w:type="spellStart"/>
      <w:r w:rsidRPr="001A4805">
        <w:rPr>
          <w:rFonts w:ascii="GHEA Grapalat" w:hAnsi="GHEA Grapalat"/>
          <w:b/>
          <w:sz w:val="24"/>
          <w:szCs w:val="24"/>
        </w:rPr>
        <w:t>հոկտեմբեր</w:t>
      </w:r>
      <w:proofErr w:type="spellEnd"/>
      <w:r w:rsidRPr="001A4805">
        <w:rPr>
          <w:rFonts w:ascii="GHEA Grapalat" w:hAnsi="GHEA Grapalat"/>
          <w:b/>
          <w:sz w:val="24"/>
          <w:szCs w:val="24"/>
          <w:lang w:val="hy-AM"/>
        </w:rPr>
        <w:t>ի</w:t>
      </w:r>
      <w:r w:rsidRPr="001A4805">
        <w:rPr>
          <w:rFonts w:ascii="GHEA Grapalat" w:hAnsi="GHEA Grapalat"/>
          <w:b/>
          <w:sz w:val="24"/>
          <w:szCs w:val="24"/>
        </w:rPr>
        <w:t xml:space="preserve"> 20</w:t>
      </w:r>
      <w:r w:rsidRPr="001A4805">
        <w:rPr>
          <w:rFonts w:ascii="GHEA Grapalat" w:hAnsi="GHEA Grapalat"/>
          <w:b/>
          <w:sz w:val="24"/>
          <w:szCs w:val="24"/>
          <w:lang w:val="hy-AM"/>
        </w:rPr>
        <w:t>-ի N</w:t>
      </w:r>
      <w:r w:rsidRPr="001A4805">
        <w:rPr>
          <w:rFonts w:ascii="GHEA Grapalat" w:hAnsi="GHEA Grapalat"/>
          <w:b/>
          <w:sz w:val="24"/>
          <w:szCs w:val="24"/>
        </w:rPr>
        <w:t xml:space="preserve"> 1510</w:t>
      </w:r>
      <w:r w:rsidRPr="001A4805">
        <w:rPr>
          <w:rFonts w:ascii="GHEA Grapalat" w:hAnsi="GHEA Grapalat"/>
          <w:b/>
          <w:sz w:val="24"/>
          <w:szCs w:val="24"/>
          <w:lang w:val="af-ZA"/>
        </w:rPr>
        <w:t>-</w:t>
      </w:r>
      <w:r w:rsidRPr="001A4805">
        <w:rPr>
          <w:rFonts w:ascii="GHEA Grapalat" w:hAnsi="GHEA Grapalat"/>
          <w:b/>
          <w:sz w:val="24"/>
          <w:szCs w:val="24"/>
          <w:lang w:val="hy-AM"/>
        </w:rPr>
        <w:t>Ն</w:t>
      </w:r>
      <w:r w:rsidRPr="001A48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A4805">
        <w:rPr>
          <w:rFonts w:ascii="GHEA Grapalat" w:hAnsi="GHEA Grapalat" w:cs="Sylfaen"/>
          <w:b/>
          <w:sz w:val="24"/>
          <w:szCs w:val="24"/>
          <w:lang w:val="hy-AM"/>
        </w:rPr>
        <w:t>որոշման մեջ</w:t>
      </w:r>
      <w:r w:rsidRPr="001A480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A4805">
        <w:rPr>
          <w:rFonts w:ascii="GHEA Grapalat" w:hAnsi="GHEA Grapalat" w:cs="Sylfaen"/>
          <w:b/>
          <w:sz w:val="24"/>
          <w:szCs w:val="24"/>
        </w:rPr>
        <w:t>լրացում</w:t>
      </w:r>
      <w:proofErr w:type="spellEnd"/>
      <w:r w:rsidRPr="001A480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A4805">
        <w:rPr>
          <w:rFonts w:ascii="GHEA Grapalat" w:hAnsi="GHEA Grapalat" w:cs="Sylfaen"/>
          <w:b/>
          <w:sz w:val="24"/>
          <w:szCs w:val="24"/>
        </w:rPr>
        <w:t>կատարելու</w:t>
      </w:r>
      <w:proofErr w:type="spellEnd"/>
      <w:r w:rsidRPr="001A480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A4805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Pr="001A4805">
        <w:rPr>
          <w:rFonts w:ascii="GHEA Grapalat" w:hAnsi="GHEA Grapalat"/>
          <w:b/>
          <w:sz w:val="24"/>
          <w:szCs w:val="24"/>
          <w:lang w:val="af-ZA"/>
        </w:rPr>
        <w:t>»</w:t>
      </w:r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4421D" w:rsidRPr="00E775FD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="0034421D" w:rsidRPr="00E775F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34421D" w:rsidRPr="00E775FD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="0034421D" w:rsidRPr="00E775F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34421D" w:rsidRPr="00E775FD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34421D" w:rsidRPr="00E775FD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34421D" w:rsidRPr="00E775FD"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 w:rsidR="0034421D" w:rsidRPr="00E775FD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34421D" w:rsidRPr="00E775FD">
        <w:rPr>
          <w:rFonts w:ascii="GHEA Grapalat" w:hAnsi="GHEA Grapalat" w:cs="Sylfaen"/>
          <w:b/>
          <w:sz w:val="24"/>
          <w:szCs w:val="24"/>
        </w:rPr>
        <w:t>նախագծի</w:t>
      </w:r>
      <w:proofErr w:type="spellEnd"/>
      <w:r w:rsidR="0034421D" w:rsidRPr="00B06C5B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վերաբերյալ</w:t>
      </w:r>
    </w:p>
    <w:p w:rsidR="00FE3190" w:rsidRDefault="00FE3190" w:rsidP="00FE3190">
      <w:pPr>
        <w:tabs>
          <w:tab w:val="left" w:pos="990"/>
        </w:tabs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7B3961" w:rsidRDefault="007B3961" w:rsidP="007B3961">
      <w:pPr>
        <w:tabs>
          <w:tab w:val="left" w:pos="9360"/>
        </w:tabs>
        <w:spacing w:after="0" w:line="360" w:lineRule="auto"/>
        <w:ind w:firstLine="810"/>
        <w:jc w:val="both"/>
        <w:rPr>
          <w:rFonts w:ascii="GHEA Grapalat" w:hAnsi="GHEA Grapalat"/>
          <w:sz w:val="24"/>
          <w:szCs w:val="24"/>
          <w:lang w:val="af-ZA"/>
        </w:rPr>
      </w:pPr>
    </w:p>
    <w:p w:rsidR="007B3961" w:rsidRPr="007B3961" w:rsidRDefault="007B3961" w:rsidP="007B3961">
      <w:pPr>
        <w:tabs>
          <w:tab w:val="left" w:pos="9360"/>
        </w:tabs>
        <w:spacing w:after="0" w:line="360" w:lineRule="auto"/>
        <w:ind w:firstLine="810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7B3961">
        <w:rPr>
          <w:rFonts w:ascii="GHEA Grapalat" w:hAnsi="GHEA Grapalat"/>
          <w:sz w:val="24"/>
          <w:szCs w:val="24"/>
          <w:lang w:val="af-ZA"/>
        </w:rPr>
        <w:t>«</w:t>
      </w:r>
      <w:r w:rsidRPr="007B396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C8618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B3961">
        <w:rPr>
          <w:rFonts w:ascii="GHEA Grapalat" w:hAnsi="GHEA Grapalat"/>
          <w:sz w:val="24"/>
          <w:szCs w:val="24"/>
          <w:lang w:val="hy-AM"/>
        </w:rPr>
        <w:t>կառավարության 20</w:t>
      </w:r>
      <w:r w:rsidRPr="007B3961">
        <w:rPr>
          <w:rFonts w:ascii="GHEA Grapalat" w:hAnsi="GHEA Grapalat"/>
          <w:sz w:val="24"/>
          <w:szCs w:val="24"/>
          <w:lang w:val="af-ZA"/>
        </w:rPr>
        <w:t>11</w:t>
      </w:r>
      <w:r w:rsidRPr="007B396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proofErr w:type="spellStart"/>
      <w:r w:rsidRPr="007B3961">
        <w:rPr>
          <w:rFonts w:ascii="GHEA Grapalat" w:hAnsi="GHEA Grapalat"/>
          <w:sz w:val="24"/>
          <w:szCs w:val="24"/>
        </w:rPr>
        <w:t>հոկտեմբեր</w:t>
      </w:r>
      <w:proofErr w:type="spellEnd"/>
      <w:r w:rsidRPr="007B3961">
        <w:rPr>
          <w:rFonts w:ascii="GHEA Grapalat" w:hAnsi="GHEA Grapalat"/>
          <w:sz w:val="24"/>
          <w:szCs w:val="24"/>
          <w:lang w:val="hy-AM"/>
        </w:rPr>
        <w:t>ի</w:t>
      </w:r>
      <w:r w:rsidRPr="00C86180">
        <w:rPr>
          <w:rFonts w:ascii="GHEA Grapalat" w:hAnsi="GHEA Grapalat"/>
          <w:sz w:val="24"/>
          <w:szCs w:val="24"/>
          <w:lang w:val="af-ZA"/>
        </w:rPr>
        <w:t xml:space="preserve"> 20</w:t>
      </w:r>
      <w:r w:rsidRPr="007B3961">
        <w:rPr>
          <w:rFonts w:ascii="GHEA Grapalat" w:hAnsi="GHEA Grapalat"/>
          <w:sz w:val="24"/>
          <w:szCs w:val="24"/>
          <w:lang w:val="hy-AM"/>
        </w:rPr>
        <w:t>-ի N</w:t>
      </w:r>
      <w:r w:rsidRPr="00C86180">
        <w:rPr>
          <w:rFonts w:ascii="GHEA Grapalat" w:hAnsi="GHEA Grapalat"/>
          <w:sz w:val="24"/>
          <w:szCs w:val="24"/>
          <w:lang w:val="af-ZA"/>
        </w:rPr>
        <w:t xml:space="preserve"> 1510</w:t>
      </w:r>
      <w:r w:rsidRPr="007B3961">
        <w:rPr>
          <w:rFonts w:ascii="GHEA Grapalat" w:hAnsi="GHEA Grapalat"/>
          <w:sz w:val="24"/>
          <w:szCs w:val="24"/>
          <w:lang w:val="af-ZA"/>
        </w:rPr>
        <w:t>-</w:t>
      </w:r>
      <w:r w:rsidRPr="007B3961">
        <w:rPr>
          <w:rFonts w:ascii="GHEA Grapalat" w:hAnsi="GHEA Grapalat"/>
          <w:sz w:val="24"/>
          <w:szCs w:val="24"/>
          <w:lang w:val="hy-AM"/>
        </w:rPr>
        <w:t>Ն</w:t>
      </w:r>
      <w:r w:rsidRPr="007B39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B3961">
        <w:rPr>
          <w:rFonts w:ascii="GHEA Grapalat" w:hAnsi="GHEA Grapalat" w:cs="Sylfaen"/>
          <w:sz w:val="24"/>
          <w:szCs w:val="24"/>
          <w:lang w:val="hy-AM"/>
        </w:rPr>
        <w:t>որոշման մեջ</w:t>
      </w:r>
      <w:r w:rsidRPr="00C8618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B3961">
        <w:rPr>
          <w:rFonts w:ascii="GHEA Grapalat" w:hAnsi="GHEA Grapalat" w:cs="Sylfaen"/>
          <w:sz w:val="24"/>
          <w:szCs w:val="24"/>
        </w:rPr>
        <w:t>լրացում</w:t>
      </w:r>
      <w:proofErr w:type="spellEnd"/>
      <w:r w:rsidRPr="00C8618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B3961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Pr="00C8618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B3961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7B3961">
        <w:rPr>
          <w:rFonts w:ascii="GHEA Grapalat" w:hAnsi="GHEA Grapalat"/>
          <w:sz w:val="24"/>
          <w:szCs w:val="24"/>
          <w:lang w:val="af-ZA"/>
        </w:rPr>
        <w:t>»</w:t>
      </w:r>
      <w:r w:rsidRPr="00C8618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B3961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7B39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B3961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7B39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B3961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C8618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B3961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C8618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ախագիծը</w:t>
      </w:r>
      <w:proofErr w:type="spellEnd"/>
      <w:r w:rsidRPr="00C8618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ապատասխանում</w:t>
      </w:r>
      <w:proofErr w:type="spellEnd"/>
      <w:r w:rsidRPr="00C8618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C8618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Հ</w:t>
      </w:r>
      <w:r w:rsidRPr="00C8618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օրենսդրությանը</w:t>
      </w:r>
      <w:proofErr w:type="spellEnd"/>
      <w:r w:rsidRPr="00C86180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7B3961" w:rsidRPr="007B3961" w:rsidRDefault="007B3961" w:rsidP="007B3961">
      <w:pPr>
        <w:tabs>
          <w:tab w:val="left" w:pos="990"/>
        </w:tabs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7B3961" w:rsidRDefault="007B3961" w:rsidP="00FE3190">
      <w:pPr>
        <w:tabs>
          <w:tab w:val="left" w:pos="990"/>
        </w:tabs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D3406B" w:rsidRPr="00D3406B" w:rsidRDefault="00D229AC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E2643D" w:rsidRDefault="00D3406B" w:rsidP="00E2643D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E2643D" w:rsidSect="00844C04">
      <w:headerReference w:type="default" r:id="rId10"/>
      <w:footerReference w:type="default" r:id="rId11"/>
      <w:pgSz w:w="12240" w:h="15840"/>
      <w:pgMar w:top="1440" w:right="1260" w:bottom="90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178"/>
      <w:gridCol w:w="1947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D229AC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C86180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E617D"/>
    <w:multiLevelType w:val="hybridMultilevel"/>
    <w:tmpl w:val="10E22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B412A"/>
    <w:multiLevelType w:val="hybridMultilevel"/>
    <w:tmpl w:val="B630EE4E"/>
    <w:lvl w:ilvl="0" w:tplc="BB60F796">
      <w:start w:val="1"/>
      <w:numFmt w:val="decimal"/>
      <w:lvlText w:val="%1)"/>
      <w:lvlJc w:val="left"/>
      <w:pPr>
        <w:ind w:left="76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7CFC"/>
    <w:rsid w:val="00007FC1"/>
    <w:rsid w:val="00010593"/>
    <w:rsid w:val="00011336"/>
    <w:rsid w:val="000114D2"/>
    <w:rsid w:val="00013030"/>
    <w:rsid w:val="000130AA"/>
    <w:rsid w:val="0001387F"/>
    <w:rsid w:val="000143F8"/>
    <w:rsid w:val="000153B2"/>
    <w:rsid w:val="00016303"/>
    <w:rsid w:val="000221D4"/>
    <w:rsid w:val="00023817"/>
    <w:rsid w:val="00026187"/>
    <w:rsid w:val="0003067F"/>
    <w:rsid w:val="00034838"/>
    <w:rsid w:val="0003554E"/>
    <w:rsid w:val="00035E64"/>
    <w:rsid w:val="0003625A"/>
    <w:rsid w:val="0003694D"/>
    <w:rsid w:val="00041B6A"/>
    <w:rsid w:val="00043A9A"/>
    <w:rsid w:val="000449D1"/>
    <w:rsid w:val="00045DA3"/>
    <w:rsid w:val="00051E9A"/>
    <w:rsid w:val="00052835"/>
    <w:rsid w:val="00056FA7"/>
    <w:rsid w:val="000570BF"/>
    <w:rsid w:val="00060736"/>
    <w:rsid w:val="00061691"/>
    <w:rsid w:val="00061C22"/>
    <w:rsid w:val="00061EA6"/>
    <w:rsid w:val="0006562F"/>
    <w:rsid w:val="000706F4"/>
    <w:rsid w:val="0007590D"/>
    <w:rsid w:val="000833B6"/>
    <w:rsid w:val="00083A03"/>
    <w:rsid w:val="00083E9F"/>
    <w:rsid w:val="0008496F"/>
    <w:rsid w:val="00085467"/>
    <w:rsid w:val="00085AB3"/>
    <w:rsid w:val="00091B2E"/>
    <w:rsid w:val="00092219"/>
    <w:rsid w:val="0009551B"/>
    <w:rsid w:val="00096C70"/>
    <w:rsid w:val="00096DF9"/>
    <w:rsid w:val="00096F6D"/>
    <w:rsid w:val="000A1AFE"/>
    <w:rsid w:val="000A7D58"/>
    <w:rsid w:val="000B0F8E"/>
    <w:rsid w:val="000B31FA"/>
    <w:rsid w:val="000B37F2"/>
    <w:rsid w:val="000B6580"/>
    <w:rsid w:val="000B7881"/>
    <w:rsid w:val="000D0133"/>
    <w:rsid w:val="000D06CA"/>
    <w:rsid w:val="000D1B35"/>
    <w:rsid w:val="000D2502"/>
    <w:rsid w:val="000D3BE9"/>
    <w:rsid w:val="000D7EE4"/>
    <w:rsid w:val="000E3884"/>
    <w:rsid w:val="000E4197"/>
    <w:rsid w:val="000F0C5E"/>
    <w:rsid w:val="000F432A"/>
    <w:rsid w:val="000F65E0"/>
    <w:rsid w:val="0010030C"/>
    <w:rsid w:val="00102258"/>
    <w:rsid w:val="001028C0"/>
    <w:rsid w:val="001037DA"/>
    <w:rsid w:val="00103C78"/>
    <w:rsid w:val="00104176"/>
    <w:rsid w:val="00104D69"/>
    <w:rsid w:val="00104FBD"/>
    <w:rsid w:val="0010618D"/>
    <w:rsid w:val="00116E51"/>
    <w:rsid w:val="001176B0"/>
    <w:rsid w:val="0012202D"/>
    <w:rsid w:val="00123AC7"/>
    <w:rsid w:val="00124A71"/>
    <w:rsid w:val="00126495"/>
    <w:rsid w:val="00130C3C"/>
    <w:rsid w:val="00130C87"/>
    <w:rsid w:val="00132C59"/>
    <w:rsid w:val="0013343C"/>
    <w:rsid w:val="00133A14"/>
    <w:rsid w:val="001349D7"/>
    <w:rsid w:val="00134AF3"/>
    <w:rsid w:val="0014214B"/>
    <w:rsid w:val="00142848"/>
    <w:rsid w:val="00143D5D"/>
    <w:rsid w:val="00144635"/>
    <w:rsid w:val="001451EC"/>
    <w:rsid w:val="00145349"/>
    <w:rsid w:val="001454E3"/>
    <w:rsid w:val="001479B5"/>
    <w:rsid w:val="0015195C"/>
    <w:rsid w:val="0015280E"/>
    <w:rsid w:val="0015341A"/>
    <w:rsid w:val="0015472F"/>
    <w:rsid w:val="00154E14"/>
    <w:rsid w:val="0016237C"/>
    <w:rsid w:val="00165D12"/>
    <w:rsid w:val="00166248"/>
    <w:rsid w:val="00166633"/>
    <w:rsid w:val="00166800"/>
    <w:rsid w:val="001718DD"/>
    <w:rsid w:val="0017733E"/>
    <w:rsid w:val="00177501"/>
    <w:rsid w:val="00182F28"/>
    <w:rsid w:val="00185E52"/>
    <w:rsid w:val="0019598A"/>
    <w:rsid w:val="00195B91"/>
    <w:rsid w:val="001A13CB"/>
    <w:rsid w:val="001A3F35"/>
    <w:rsid w:val="001A4805"/>
    <w:rsid w:val="001A5402"/>
    <w:rsid w:val="001A7A16"/>
    <w:rsid w:val="001B7585"/>
    <w:rsid w:val="001B79C0"/>
    <w:rsid w:val="001C3161"/>
    <w:rsid w:val="001C52AA"/>
    <w:rsid w:val="001C7530"/>
    <w:rsid w:val="001C7D73"/>
    <w:rsid w:val="001D3465"/>
    <w:rsid w:val="001D3EA1"/>
    <w:rsid w:val="001D53A3"/>
    <w:rsid w:val="001D57BC"/>
    <w:rsid w:val="001E0185"/>
    <w:rsid w:val="001E0207"/>
    <w:rsid w:val="001E2EA4"/>
    <w:rsid w:val="001E701C"/>
    <w:rsid w:val="0020093E"/>
    <w:rsid w:val="002018C3"/>
    <w:rsid w:val="00203B89"/>
    <w:rsid w:val="00206002"/>
    <w:rsid w:val="00206972"/>
    <w:rsid w:val="00211BE2"/>
    <w:rsid w:val="00224534"/>
    <w:rsid w:val="00225F79"/>
    <w:rsid w:val="0022647A"/>
    <w:rsid w:val="00226D04"/>
    <w:rsid w:val="00246283"/>
    <w:rsid w:val="0024760F"/>
    <w:rsid w:val="00247817"/>
    <w:rsid w:val="002508FA"/>
    <w:rsid w:val="00251367"/>
    <w:rsid w:val="0025465E"/>
    <w:rsid w:val="00256159"/>
    <w:rsid w:val="002614CA"/>
    <w:rsid w:val="0026602D"/>
    <w:rsid w:val="00267E19"/>
    <w:rsid w:val="0027153B"/>
    <w:rsid w:val="00274545"/>
    <w:rsid w:val="00274FE2"/>
    <w:rsid w:val="00281E73"/>
    <w:rsid w:val="00281F11"/>
    <w:rsid w:val="00283AB2"/>
    <w:rsid w:val="00290EE5"/>
    <w:rsid w:val="00291949"/>
    <w:rsid w:val="0029449B"/>
    <w:rsid w:val="00294860"/>
    <w:rsid w:val="00294D5F"/>
    <w:rsid w:val="002969FC"/>
    <w:rsid w:val="002A3647"/>
    <w:rsid w:val="002A5517"/>
    <w:rsid w:val="002A6937"/>
    <w:rsid w:val="002B56C3"/>
    <w:rsid w:val="002B6C5C"/>
    <w:rsid w:val="002B786F"/>
    <w:rsid w:val="002B7CDA"/>
    <w:rsid w:val="002C55FC"/>
    <w:rsid w:val="002C5C5F"/>
    <w:rsid w:val="002C6A3B"/>
    <w:rsid w:val="002D1CE9"/>
    <w:rsid w:val="002D291C"/>
    <w:rsid w:val="002D58A3"/>
    <w:rsid w:val="002D657D"/>
    <w:rsid w:val="002D7B3C"/>
    <w:rsid w:val="002E1288"/>
    <w:rsid w:val="002E16F7"/>
    <w:rsid w:val="002E2279"/>
    <w:rsid w:val="002E3AFA"/>
    <w:rsid w:val="002E611A"/>
    <w:rsid w:val="002E664F"/>
    <w:rsid w:val="002E6948"/>
    <w:rsid w:val="002F288E"/>
    <w:rsid w:val="003005BF"/>
    <w:rsid w:val="00301B21"/>
    <w:rsid w:val="00301CD1"/>
    <w:rsid w:val="00303635"/>
    <w:rsid w:val="00303963"/>
    <w:rsid w:val="00306FDE"/>
    <w:rsid w:val="0031182E"/>
    <w:rsid w:val="00316D64"/>
    <w:rsid w:val="00322436"/>
    <w:rsid w:val="0032563F"/>
    <w:rsid w:val="003268A9"/>
    <w:rsid w:val="003278C6"/>
    <w:rsid w:val="00327A9C"/>
    <w:rsid w:val="00336F26"/>
    <w:rsid w:val="0034205D"/>
    <w:rsid w:val="0034421D"/>
    <w:rsid w:val="00344C3F"/>
    <w:rsid w:val="00345547"/>
    <w:rsid w:val="00350DB1"/>
    <w:rsid w:val="003523A2"/>
    <w:rsid w:val="00353E7E"/>
    <w:rsid w:val="0036291F"/>
    <w:rsid w:val="0036383A"/>
    <w:rsid w:val="003676B2"/>
    <w:rsid w:val="0037061B"/>
    <w:rsid w:val="00373B2E"/>
    <w:rsid w:val="00373D98"/>
    <w:rsid w:val="00375DAF"/>
    <w:rsid w:val="00380E1C"/>
    <w:rsid w:val="003848C3"/>
    <w:rsid w:val="00384ACA"/>
    <w:rsid w:val="00386FF0"/>
    <w:rsid w:val="00387AB6"/>
    <w:rsid w:val="003913E1"/>
    <w:rsid w:val="003914D3"/>
    <w:rsid w:val="003917AA"/>
    <w:rsid w:val="0039443F"/>
    <w:rsid w:val="00396EB7"/>
    <w:rsid w:val="00397C76"/>
    <w:rsid w:val="003A0E92"/>
    <w:rsid w:val="003A4DD3"/>
    <w:rsid w:val="003A54DC"/>
    <w:rsid w:val="003B012A"/>
    <w:rsid w:val="003B031C"/>
    <w:rsid w:val="003B320C"/>
    <w:rsid w:val="003B6AF1"/>
    <w:rsid w:val="003B7B11"/>
    <w:rsid w:val="003C1211"/>
    <w:rsid w:val="003C15A1"/>
    <w:rsid w:val="003C2516"/>
    <w:rsid w:val="003C2FF9"/>
    <w:rsid w:val="003C40B8"/>
    <w:rsid w:val="003C5A50"/>
    <w:rsid w:val="003C75A8"/>
    <w:rsid w:val="003D1AE4"/>
    <w:rsid w:val="003D3443"/>
    <w:rsid w:val="003D3506"/>
    <w:rsid w:val="003D3A3F"/>
    <w:rsid w:val="003D7450"/>
    <w:rsid w:val="003E2DF8"/>
    <w:rsid w:val="003E4997"/>
    <w:rsid w:val="003E4E79"/>
    <w:rsid w:val="003E7A46"/>
    <w:rsid w:val="003F0689"/>
    <w:rsid w:val="003F311E"/>
    <w:rsid w:val="003F3E23"/>
    <w:rsid w:val="003F4BBD"/>
    <w:rsid w:val="004008F6"/>
    <w:rsid w:val="00400F70"/>
    <w:rsid w:val="004012AA"/>
    <w:rsid w:val="004017D5"/>
    <w:rsid w:val="00401FB3"/>
    <w:rsid w:val="00406E9F"/>
    <w:rsid w:val="00410D6F"/>
    <w:rsid w:val="00412191"/>
    <w:rsid w:val="004139AD"/>
    <w:rsid w:val="00417D03"/>
    <w:rsid w:val="004207A5"/>
    <w:rsid w:val="00425A44"/>
    <w:rsid w:val="004305E2"/>
    <w:rsid w:val="00431527"/>
    <w:rsid w:val="00431EE8"/>
    <w:rsid w:val="00433784"/>
    <w:rsid w:val="0044104C"/>
    <w:rsid w:val="004424A8"/>
    <w:rsid w:val="004435EE"/>
    <w:rsid w:val="00444477"/>
    <w:rsid w:val="004448E6"/>
    <w:rsid w:val="00446733"/>
    <w:rsid w:val="00447B45"/>
    <w:rsid w:val="0045484C"/>
    <w:rsid w:val="004615C6"/>
    <w:rsid w:val="0046503E"/>
    <w:rsid w:val="0046610F"/>
    <w:rsid w:val="0047153D"/>
    <w:rsid w:val="00475AB6"/>
    <w:rsid w:val="00477478"/>
    <w:rsid w:val="004825B5"/>
    <w:rsid w:val="0048447A"/>
    <w:rsid w:val="0048616D"/>
    <w:rsid w:val="00490C73"/>
    <w:rsid w:val="00492C5E"/>
    <w:rsid w:val="004945F0"/>
    <w:rsid w:val="0049704A"/>
    <w:rsid w:val="004A123A"/>
    <w:rsid w:val="004A2801"/>
    <w:rsid w:val="004A3DAE"/>
    <w:rsid w:val="004A5C92"/>
    <w:rsid w:val="004A732A"/>
    <w:rsid w:val="004B05D7"/>
    <w:rsid w:val="004B16BF"/>
    <w:rsid w:val="004B7B1A"/>
    <w:rsid w:val="004C1E62"/>
    <w:rsid w:val="004C30C0"/>
    <w:rsid w:val="004C3407"/>
    <w:rsid w:val="004C4A7D"/>
    <w:rsid w:val="004C56C6"/>
    <w:rsid w:val="004C65EE"/>
    <w:rsid w:val="004C7607"/>
    <w:rsid w:val="004D0D89"/>
    <w:rsid w:val="004D3653"/>
    <w:rsid w:val="004E07C1"/>
    <w:rsid w:val="004E797F"/>
    <w:rsid w:val="004E7A93"/>
    <w:rsid w:val="004F11DB"/>
    <w:rsid w:val="004F3B30"/>
    <w:rsid w:val="004F510D"/>
    <w:rsid w:val="004F5C1C"/>
    <w:rsid w:val="00501951"/>
    <w:rsid w:val="005031FB"/>
    <w:rsid w:val="00503FD5"/>
    <w:rsid w:val="005110AE"/>
    <w:rsid w:val="005143BD"/>
    <w:rsid w:val="00520C2F"/>
    <w:rsid w:val="005211FF"/>
    <w:rsid w:val="005232EC"/>
    <w:rsid w:val="0052510E"/>
    <w:rsid w:val="00526E42"/>
    <w:rsid w:val="005277A7"/>
    <w:rsid w:val="00532770"/>
    <w:rsid w:val="0054288F"/>
    <w:rsid w:val="0054589D"/>
    <w:rsid w:val="00545916"/>
    <w:rsid w:val="00547EE7"/>
    <w:rsid w:val="00550206"/>
    <w:rsid w:val="00552A0E"/>
    <w:rsid w:val="00552F96"/>
    <w:rsid w:val="00554B76"/>
    <w:rsid w:val="00557C6E"/>
    <w:rsid w:val="00557DE6"/>
    <w:rsid w:val="0056447F"/>
    <w:rsid w:val="00564ACB"/>
    <w:rsid w:val="005703A8"/>
    <w:rsid w:val="00573AF1"/>
    <w:rsid w:val="00573E64"/>
    <w:rsid w:val="0057443A"/>
    <w:rsid w:val="005747A6"/>
    <w:rsid w:val="00576DF8"/>
    <w:rsid w:val="00581B3D"/>
    <w:rsid w:val="00585097"/>
    <w:rsid w:val="00590B46"/>
    <w:rsid w:val="00591696"/>
    <w:rsid w:val="005923BC"/>
    <w:rsid w:val="00595122"/>
    <w:rsid w:val="00597997"/>
    <w:rsid w:val="005A0E92"/>
    <w:rsid w:val="005A140E"/>
    <w:rsid w:val="005A2ACE"/>
    <w:rsid w:val="005A2DA4"/>
    <w:rsid w:val="005A3529"/>
    <w:rsid w:val="005B7B5C"/>
    <w:rsid w:val="005C0BEF"/>
    <w:rsid w:val="005C375D"/>
    <w:rsid w:val="005C3DF5"/>
    <w:rsid w:val="005C5C25"/>
    <w:rsid w:val="005C6871"/>
    <w:rsid w:val="005C7CFF"/>
    <w:rsid w:val="005D35D5"/>
    <w:rsid w:val="005D3F50"/>
    <w:rsid w:val="005D6054"/>
    <w:rsid w:val="005D6A26"/>
    <w:rsid w:val="005E1FBD"/>
    <w:rsid w:val="005E2E69"/>
    <w:rsid w:val="005E37A4"/>
    <w:rsid w:val="005F0E59"/>
    <w:rsid w:val="005F5537"/>
    <w:rsid w:val="00603A80"/>
    <w:rsid w:val="006044DB"/>
    <w:rsid w:val="00605B91"/>
    <w:rsid w:val="0060646D"/>
    <w:rsid w:val="0061290E"/>
    <w:rsid w:val="0061321A"/>
    <w:rsid w:val="0061445E"/>
    <w:rsid w:val="006210D0"/>
    <w:rsid w:val="00622DE7"/>
    <w:rsid w:val="006230F0"/>
    <w:rsid w:val="006234B9"/>
    <w:rsid w:val="00623540"/>
    <w:rsid w:val="00631D05"/>
    <w:rsid w:val="00634FE5"/>
    <w:rsid w:val="00641DB5"/>
    <w:rsid w:val="006428D3"/>
    <w:rsid w:val="00644C56"/>
    <w:rsid w:val="00645326"/>
    <w:rsid w:val="00645E78"/>
    <w:rsid w:val="006478C5"/>
    <w:rsid w:val="00653D09"/>
    <w:rsid w:val="0065427F"/>
    <w:rsid w:val="00656B33"/>
    <w:rsid w:val="006602AC"/>
    <w:rsid w:val="006662D7"/>
    <w:rsid w:val="0066679F"/>
    <w:rsid w:val="00670C8B"/>
    <w:rsid w:val="00671CA1"/>
    <w:rsid w:val="006762DA"/>
    <w:rsid w:val="0069104E"/>
    <w:rsid w:val="00694EB9"/>
    <w:rsid w:val="0069773F"/>
    <w:rsid w:val="006979E0"/>
    <w:rsid w:val="006A18FE"/>
    <w:rsid w:val="006A39B7"/>
    <w:rsid w:val="006A52BE"/>
    <w:rsid w:val="006A5F53"/>
    <w:rsid w:val="006B0522"/>
    <w:rsid w:val="006B395F"/>
    <w:rsid w:val="006B7B59"/>
    <w:rsid w:val="006C122C"/>
    <w:rsid w:val="006C7109"/>
    <w:rsid w:val="006C74B1"/>
    <w:rsid w:val="006D151A"/>
    <w:rsid w:val="006D18DF"/>
    <w:rsid w:val="006D3BFC"/>
    <w:rsid w:val="006D4660"/>
    <w:rsid w:val="006E03C7"/>
    <w:rsid w:val="006E5984"/>
    <w:rsid w:val="006E6707"/>
    <w:rsid w:val="006E7EC4"/>
    <w:rsid w:val="006F0611"/>
    <w:rsid w:val="006F2310"/>
    <w:rsid w:val="006F23FB"/>
    <w:rsid w:val="006F2816"/>
    <w:rsid w:val="007001A4"/>
    <w:rsid w:val="00704956"/>
    <w:rsid w:val="00704B87"/>
    <w:rsid w:val="0070587C"/>
    <w:rsid w:val="00710B0A"/>
    <w:rsid w:val="00712B91"/>
    <w:rsid w:val="00720044"/>
    <w:rsid w:val="00724582"/>
    <w:rsid w:val="0073288A"/>
    <w:rsid w:val="00732E9E"/>
    <w:rsid w:val="00733635"/>
    <w:rsid w:val="00733823"/>
    <w:rsid w:val="007341DC"/>
    <w:rsid w:val="00737E64"/>
    <w:rsid w:val="0074162F"/>
    <w:rsid w:val="007421E0"/>
    <w:rsid w:val="0074434E"/>
    <w:rsid w:val="00747A39"/>
    <w:rsid w:val="007509D9"/>
    <w:rsid w:val="007514A8"/>
    <w:rsid w:val="007564A4"/>
    <w:rsid w:val="007619B3"/>
    <w:rsid w:val="00763D28"/>
    <w:rsid w:val="00766383"/>
    <w:rsid w:val="007718CF"/>
    <w:rsid w:val="00774051"/>
    <w:rsid w:val="00774279"/>
    <w:rsid w:val="00782869"/>
    <w:rsid w:val="007875BC"/>
    <w:rsid w:val="007A06D6"/>
    <w:rsid w:val="007A0879"/>
    <w:rsid w:val="007A3D62"/>
    <w:rsid w:val="007A478C"/>
    <w:rsid w:val="007B19F8"/>
    <w:rsid w:val="007B35E1"/>
    <w:rsid w:val="007B3961"/>
    <w:rsid w:val="007B3D26"/>
    <w:rsid w:val="007C326F"/>
    <w:rsid w:val="007C47BA"/>
    <w:rsid w:val="007D066E"/>
    <w:rsid w:val="007D2B54"/>
    <w:rsid w:val="007D46B5"/>
    <w:rsid w:val="007D50A0"/>
    <w:rsid w:val="007E5FEC"/>
    <w:rsid w:val="007E6294"/>
    <w:rsid w:val="007E641F"/>
    <w:rsid w:val="007E6440"/>
    <w:rsid w:val="007E6D95"/>
    <w:rsid w:val="007F2B73"/>
    <w:rsid w:val="007F7775"/>
    <w:rsid w:val="00803884"/>
    <w:rsid w:val="00810F0D"/>
    <w:rsid w:val="0081189E"/>
    <w:rsid w:val="008128F8"/>
    <w:rsid w:val="0081321D"/>
    <w:rsid w:val="00814FA9"/>
    <w:rsid w:val="00816FB1"/>
    <w:rsid w:val="00817102"/>
    <w:rsid w:val="00822383"/>
    <w:rsid w:val="00824D19"/>
    <w:rsid w:val="00824D43"/>
    <w:rsid w:val="00825257"/>
    <w:rsid w:val="0082712F"/>
    <w:rsid w:val="00831C63"/>
    <w:rsid w:val="00837054"/>
    <w:rsid w:val="00843125"/>
    <w:rsid w:val="00844C04"/>
    <w:rsid w:val="00850CF1"/>
    <w:rsid w:val="00851600"/>
    <w:rsid w:val="00855BE2"/>
    <w:rsid w:val="0086221C"/>
    <w:rsid w:val="0086403D"/>
    <w:rsid w:val="00864838"/>
    <w:rsid w:val="00865FA0"/>
    <w:rsid w:val="00870A42"/>
    <w:rsid w:val="00871242"/>
    <w:rsid w:val="00881B38"/>
    <w:rsid w:val="00881C5F"/>
    <w:rsid w:val="00893823"/>
    <w:rsid w:val="00894B31"/>
    <w:rsid w:val="00894F58"/>
    <w:rsid w:val="008A3B5A"/>
    <w:rsid w:val="008A508F"/>
    <w:rsid w:val="008C1301"/>
    <w:rsid w:val="008C167E"/>
    <w:rsid w:val="008C5222"/>
    <w:rsid w:val="008C7495"/>
    <w:rsid w:val="008D0C79"/>
    <w:rsid w:val="008D2A6B"/>
    <w:rsid w:val="008D6BB8"/>
    <w:rsid w:val="008E0C41"/>
    <w:rsid w:val="008E23AA"/>
    <w:rsid w:val="008E4A9A"/>
    <w:rsid w:val="008E60F8"/>
    <w:rsid w:val="00900EBC"/>
    <w:rsid w:val="00902554"/>
    <w:rsid w:val="0090415F"/>
    <w:rsid w:val="0090620C"/>
    <w:rsid w:val="009079B9"/>
    <w:rsid w:val="00910196"/>
    <w:rsid w:val="00912274"/>
    <w:rsid w:val="00912387"/>
    <w:rsid w:val="009125E0"/>
    <w:rsid w:val="009142AB"/>
    <w:rsid w:val="00916CC5"/>
    <w:rsid w:val="00916DFA"/>
    <w:rsid w:val="00917871"/>
    <w:rsid w:val="0092038E"/>
    <w:rsid w:val="00920B26"/>
    <w:rsid w:val="0092260A"/>
    <w:rsid w:val="00924792"/>
    <w:rsid w:val="00924831"/>
    <w:rsid w:val="00925EA0"/>
    <w:rsid w:val="00926AA8"/>
    <w:rsid w:val="009276F0"/>
    <w:rsid w:val="00931C84"/>
    <w:rsid w:val="00940684"/>
    <w:rsid w:val="009406BA"/>
    <w:rsid w:val="00942D17"/>
    <w:rsid w:val="009457AA"/>
    <w:rsid w:val="0095029D"/>
    <w:rsid w:val="00953FCA"/>
    <w:rsid w:val="00954855"/>
    <w:rsid w:val="00964F1D"/>
    <w:rsid w:val="00965F12"/>
    <w:rsid w:val="0097029E"/>
    <w:rsid w:val="009716E4"/>
    <w:rsid w:val="0097579E"/>
    <w:rsid w:val="009772A7"/>
    <w:rsid w:val="0098006B"/>
    <w:rsid w:val="00983584"/>
    <w:rsid w:val="009842BE"/>
    <w:rsid w:val="009854F2"/>
    <w:rsid w:val="00991B12"/>
    <w:rsid w:val="00996C9A"/>
    <w:rsid w:val="009A0422"/>
    <w:rsid w:val="009A1E4B"/>
    <w:rsid w:val="009A5AD5"/>
    <w:rsid w:val="009B3A47"/>
    <w:rsid w:val="009B6704"/>
    <w:rsid w:val="009C04AD"/>
    <w:rsid w:val="009C0902"/>
    <w:rsid w:val="009C2E07"/>
    <w:rsid w:val="009C312D"/>
    <w:rsid w:val="009C344A"/>
    <w:rsid w:val="009C5836"/>
    <w:rsid w:val="009C60A7"/>
    <w:rsid w:val="009C6ED2"/>
    <w:rsid w:val="009D0921"/>
    <w:rsid w:val="009D22C0"/>
    <w:rsid w:val="009D2C1D"/>
    <w:rsid w:val="009E0E16"/>
    <w:rsid w:val="009E2B66"/>
    <w:rsid w:val="009E5113"/>
    <w:rsid w:val="009E55BF"/>
    <w:rsid w:val="009E5A45"/>
    <w:rsid w:val="009E76D6"/>
    <w:rsid w:val="009E7C43"/>
    <w:rsid w:val="009F1B9B"/>
    <w:rsid w:val="009F1CE3"/>
    <w:rsid w:val="009F24B3"/>
    <w:rsid w:val="009F4D21"/>
    <w:rsid w:val="009F6B03"/>
    <w:rsid w:val="00A005B5"/>
    <w:rsid w:val="00A01D7A"/>
    <w:rsid w:val="00A11726"/>
    <w:rsid w:val="00A13719"/>
    <w:rsid w:val="00A1461F"/>
    <w:rsid w:val="00A20986"/>
    <w:rsid w:val="00A21A2B"/>
    <w:rsid w:val="00A2201D"/>
    <w:rsid w:val="00A24AD3"/>
    <w:rsid w:val="00A25243"/>
    <w:rsid w:val="00A30441"/>
    <w:rsid w:val="00A33AF6"/>
    <w:rsid w:val="00A35609"/>
    <w:rsid w:val="00A36C98"/>
    <w:rsid w:val="00A37F59"/>
    <w:rsid w:val="00A4274F"/>
    <w:rsid w:val="00A431C8"/>
    <w:rsid w:val="00A45D72"/>
    <w:rsid w:val="00A4630A"/>
    <w:rsid w:val="00A473B5"/>
    <w:rsid w:val="00A500E8"/>
    <w:rsid w:val="00A52489"/>
    <w:rsid w:val="00A53CE3"/>
    <w:rsid w:val="00A55969"/>
    <w:rsid w:val="00A60743"/>
    <w:rsid w:val="00A643D5"/>
    <w:rsid w:val="00A66542"/>
    <w:rsid w:val="00A67EEC"/>
    <w:rsid w:val="00A7139E"/>
    <w:rsid w:val="00A726B0"/>
    <w:rsid w:val="00A73074"/>
    <w:rsid w:val="00A73129"/>
    <w:rsid w:val="00A755A2"/>
    <w:rsid w:val="00A75A16"/>
    <w:rsid w:val="00A8021E"/>
    <w:rsid w:val="00A820F9"/>
    <w:rsid w:val="00A9332C"/>
    <w:rsid w:val="00A94361"/>
    <w:rsid w:val="00A95796"/>
    <w:rsid w:val="00A96B8B"/>
    <w:rsid w:val="00A97CE5"/>
    <w:rsid w:val="00AA0515"/>
    <w:rsid w:val="00AA0AAB"/>
    <w:rsid w:val="00AB1933"/>
    <w:rsid w:val="00AB1C25"/>
    <w:rsid w:val="00AB2628"/>
    <w:rsid w:val="00AB419E"/>
    <w:rsid w:val="00AC08FF"/>
    <w:rsid w:val="00AC0E8C"/>
    <w:rsid w:val="00AC1DCB"/>
    <w:rsid w:val="00AD24EC"/>
    <w:rsid w:val="00AD75FE"/>
    <w:rsid w:val="00AE3513"/>
    <w:rsid w:val="00AE74C7"/>
    <w:rsid w:val="00AE7E0F"/>
    <w:rsid w:val="00AF130E"/>
    <w:rsid w:val="00AF2C0A"/>
    <w:rsid w:val="00AF7C13"/>
    <w:rsid w:val="00B00246"/>
    <w:rsid w:val="00B0372B"/>
    <w:rsid w:val="00B05B59"/>
    <w:rsid w:val="00B06C5B"/>
    <w:rsid w:val="00B17941"/>
    <w:rsid w:val="00B17F58"/>
    <w:rsid w:val="00B20663"/>
    <w:rsid w:val="00B31ACE"/>
    <w:rsid w:val="00B429CD"/>
    <w:rsid w:val="00B44559"/>
    <w:rsid w:val="00B552E2"/>
    <w:rsid w:val="00B56440"/>
    <w:rsid w:val="00B5677D"/>
    <w:rsid w:val="00B60034"/>
    <w:rsid w:val="00B64974"/>
    <w:rsid w:val="00B71F50"/>
    <w:rsid w:val="00B750A9"/>
    <w:rsid w:val="00B765F6"/>
    <w:rsid w:val="00B866C9"/>
    <w:rsid w:val="00B94C09"/>
    <w:rsid w:val="00B956B2"/>
    <w:rsid w:val="00B96DAD"/>
    <w:rsid w:val="00BA28A9"/>
    <w:rsid w:val="00BA549E"/>
    <w:rsid w:val="00BB1B1C"/>
    <w:rsid w:val="00BB428C"/>
    <w:rsid w:val="00BB730D"/>
    <w:rsid w:val="00BB78B0"/>
    <w:rsid w:val="00BC0E1E"/>
    <w:rsid w:val="00BC2ED3"/>
    <w:rsid w:val="00BC63BF"/>
    <w:rsid w:val="00BC6CE9"/>
    <w:rsid w:val="00BC76C2"/>
    <w:rsid w:val="00BD0BD0"/>
    <w:rsid w:val="00BD11E1"/>
    <w:rsid w:val="00BD2AFF"/>
    <w:rsid w:val="00BD5004"/>
    <w:rsid w:val="00BD776C"/>
    <w:rsid w:val="00BE1A81"/>
    <w:rsid w:val="00BE278C"/>
    <w:rsid w:val="00BE47FA"/>
    <w:rsid w:val="00BE702A"/>
    <w:rsid w:val="00BF3665"/>
    <w:rsid w:val="00BF4378"/>
    <w:rsid w:val="00BF72C6"/>
    <w:rsid w:val="00C006A8"/>
    <w:rsid w:val="00C014BC"/>
    <w:rsid w:val="00C04D6E"/>
    <w:rsid w:val="00C0519A"/>
    <w:rsid w:val="00C056F1"/>
    <w:rsid w:val="00C0631C"/>
    <w:rsid w:val="00C17FB2"/>
    <w:rsid w:val="00C22B50"/>
    <w:rsid w:val="00C260BF"/>
    <w:rsid w:val="00C27F73"/>
    <w:rsid w:val="00C32138"/>
    <w:rsid w:val="00C44C93"/>
    <w:rsid w:val="00C4501A"/>
    <w:rsid w:val="00C5205D"/>
    <w:rsid w:val="00C54D2F"/>
    <w:rsid w:val="00C557D0"/>
    <w:rsid w:val="00C55C59"/>
    <w:rsid w:val="00C57789"/>
    <w:rsid w:val="00C57A66"/>
    <w:rsid w:val="00C60891"/>
    <w:rsid w:val="00C63AC8"/>
    <w:rsid w:val="00C6456E"/>
    <w:rsid w:val="00C65386"/>
    <w:rsid w:val="00C661E8"/>
    <w:rsid w:val="00C66AC5"/>
    <w:rsid w:val="00C70D7C"/>
    <w:rsid w:val="00C728F3"/>
    <w:rsid w:val="00C72B89"/>
    <w:rsid w:val="00C732A9"/>
    <w:rsid w:val="00C80199"/>
    <w:rsid w:val="00C86180"/>
    <w:rsid w:val="00C9115A"/>
    <w:rsid w:val="00C95E30"/>
    <w:rsid w:val="00CA2261"/>
    <w:rsid w:val="00CA3248"/>
    <w:rsid w:val="00CB3B4A"/>
    <w:rsid w:val="00CB6E39"/>
    <w:rsid w:val="00CB716F"/>
    <w:rsid w:val="00CC3299"/>
    <w:rsid w:val="00CC479D"/>
    <w:rsid w:val="00CC489F"/>
    <w:rsid w:val="00CD28B0"/>
    <w:rsid w:val="00CD3145"/>
    <w:rsid w:val="00CD5E2E"/>
    <w:rsid w:val="00CD76F3"/>
    <w:rsid w:val="00CE0F9D"/>
    <w:rsid w:val="00CE1ACF"/>
    <w:rsid w:val="00CE5863"/>
    <w:rsid w:val="00CE7E1A"/>
    <w:rsid w:val="00CF0809"/>
    <w:rsid w:val="00CF60CC"/>
    <w:rsid w:val="00CF730F"/>
    <w:rsid w:val="00D00D8E"/>
    <w:rsid w:val="00D01D72"/>
    <w:rsid w:val="00D03353"/>
    <w:rsid w:val="00D04F5A"/>
    <w:rsid w:val="00D06080"/>
    <w:rsid w:val="00D067F0"/>
    <w:rsid w:val="00D10443"/>
    <w:rsid w:val="00D11215"/>
    <w:rsid w:val="00D118A4"/>
    <w:rsid w:val="00D118E3"/>
    <w:rsid w:val="00D13CFF"/>
    <w:rsid w:val="00D14F66"/>
    <w:rsid w:val="00D229AC"/>
    <w:rsid w:val="00D22A59"/>
    <w:rsid w:val="00D3406B"/>
    <w:rsid w:val="00D34CF0"/>
    <w:rsid w:val="00D40B23"/>
    <w:rsid w:val="00D45225"/>
    <w:rsid w:val="00D46455"/>
    <w:rsid w:val="00D477A5"/>
    <w:rsid w:val="00D5710F"/>
    <w:rsid w:val="00D57DE4"/>
    <w:rsid w:val="00D63017"/>
    <w:rsid w:val="00D64816"/>
    <w:rsid w:val="00D66FBE"/>
    <w:rsid w:val="00D70479"/>
    <w:rsid w:val="00D71D13"/>
    <w:rsid w:val="00D7282D"/>
    <w:rsid w:val="00D73229"/>
    <w:rsid w:val="00D778E0"/>
    <w:rsid w:val="00D804F7"/>
    <w:rsid w:val="00D8089B"/>
    <w:rsid w:val="00D81AFC"/>
    <w:rsid w:val="00D83364"/>
    <w:rsid w:val="00D845D9"/>
    <w:rsid w:val="00D858A7"/>
    <w:rsid w:val="00D85D4F"/>
    <w:rsid w:val="00D93A0C"/>
    <w:rsid w:val="00D97EDF"/>
    <w:rsid w:val="00DA28B1"/>
    <w:rsid w:val="00DA3ED1"/>
    <w:rsid w:val="00DB2060"/>
    <w:rsid w:val="00DB2F13"/>
    <w:rsid w:val="00DB3570"/>
    <w:rsid w:val="00DB420C"/>
    <w:rsid w:val="00DB4E96"/>
    <w:rsid w:val="00DB5AF1"/>
    <w:rsid w:val="00DC0610"/>
    <w:rsid w:val="00DC2663"/>
    <w:rsid w:val="00DC286C"/>
    <w:rsid w:val="00DC5908"/>
    <w:rsid w:val="00DD1FF4"/>
    <w:rsid w:val="00DD2DD9"/>
    <w:rsid w:val="00DD4280"/>
    <w:rsid w:val="00DD46EA"/>
    <w:rsid w:val="00DD4D90"/>
    <w:rsid w:val="00DD4F2E"/>
    <w:rsid w:val="00DD790B"/>
    <w:rsid w:val="00DE29A7"/>
    <w:rsid w:val="00DE33C2"/>
    <w:rsid w:val="00DE6540"/>
    <w:rsid w:val="00DF1930"/>
    <w:rsid w:val="00DF2155"/>
    <w:rsid w:val="00DF5564"/>
    <w:rsid w:val="00DF68BD"/>
    <w:rsid w:val="00DF7B2F"/>
    <w:rsid w:val="00DF7C43"/>
    <w:rsid w:val="00E040E1"/>
    <w:rsid w:val="00E0658E"/>
    <w:rsid w:val="00E11ACE"/>
    <w:rsid w:val="00E11F2C"/>
    <w:rsid w:val="00E14BE0"/>
    <w:rsid w:val="00E154A7"/>
    <w:rsid w:val="00E16EBA"/>
    <w:rsid w:val="00E17587"/>
    <w:rsid w:val="00E206C8"/>
    <w:rsid w:val="00E2643D"/>
    <w:rsid w:val="00E26643"/>
    <w:rsid w:val="00E27BE1"/>
    <w:rsid w:val="00E30FD2"/>
    <w:rsid w:val="00E330A8"/>
    <w:rsid w:val="00E33D13"/>
    <w:rsid w:val="00E35311"/>
    <w:rsid w:val="00E353B6"/>
    <w:rsid w:val="00E35D93"/>
    <w:rsid w:val="00E3778B"/>
    <w:rsid w:val="00E413CA"/>
    <w:rsid w:val="00E42220"/>
    <w:rsid w:val="00E42C16"/>
    <w:rsid w:val="00E46188"/>
    <w:rsid w:val="00E47F5E"/>
    <w:rsid w:val="00E52D43"/>
    <w:rsid w:val="00E54955"/>
    <w:rsid w:val="00E57372"/>
    <w:rsid w:val="00E64777"/>
    <w:rsid w:val="00E7009F"/>
    <w:rsid w:val="00E7251E"/>
    <w:rsid w:val="00E7283C"/>
    <w:rsid w:val="00E75E65"/>
    <w:rsid w:val="00E76B02"/>
    <w:rsid w:val="00E76C5E"/>
    <w:rsid w:val="00E7798D"/>
    <w:rsid w:val="00E80612"/>
    <w:rsid w:val="00E8243B"/>
    <w:rsid w:val="00E828C4"/>
    <w:rsid w:val="00E848F3"/>
    <w:rsid w:val="00E87B94"/>
    <w:rsid w:val="00E9034D"/>
    <w:rsid w:val="00E95E7A"/>
    <w:rsid w:val="00E96B92"/>
    <w:rsid w:val="00E9747E"/>
    <w:rsid w:val="00E977C8"/>
    <w:rsid w:val="00E97897"/>
    <w:rsid w:val="00E97ED9"/>
    <w:rsid w:val="00EA0EE7"/>
    <w:rsid w:val="00EA50BA"/>
    <w:rsid w:val="00EA6D6F"/>
    <w:rsid w:val="00EB076C"/>
    <w:rsid w:val="00EB46DF"/>
    <w:rsid w:val="00EB5007"/>
    <w:rsid w:val="00EB5044"/>
    <w:rsid w:val="00EB7EC9"/>
    <w:rsid w:val="00EC17F9"/>
    <w:rsid w:val="00EC1AD4"/>
    <w:rsid w:val="00EC1B72"/>
    <w:rsid w:val="00EC2942"/>
    <w:rsid w:val="00EC29EE"/>
    <w:rsid w:val="00EC6F2E"/>
    <w:rsid w:val="00ED3358"/>
    <w:rsid w:val="00ED3467"/>
    <w:rsid w:val="00ED4B6F"/>
    <w:rsid w:val="00ED6C40"/>
    <w:rsid w:val="00ED6C85"/>
    <w:rsid w:val="00ED6CC1"/>
    <w:rsid w:val="00ED7287"/>
    <w:rsid w:val="00EE01FC"/>
    <w:rsid w:val="00EE16EB"/>
    <w:rsid w:val="00EE3E51"/>
    <w:rsid w:val="00EE4FAB"/>
    <w:rsid w:val="00EE6928"/>
    <w:rsid w:val="00EF173C"/>
    <w:rsid w:val="00EF205F"/>
    <w:rsid w:val="00EF52A3"/>
    <w:rsid w:val="00EF7A0A"/>
    <w:rsid w:val="00F016CD"/>
    <w:rsid w:val="00F029CC"/>
    <w:rsid w:val="00F12CBD"/>
    <w:rsid w:val="00F12EC8"/>
    <w:rsid w:val="00F1417B"/>
    <w:rsid w:val="00F172F9"/>
    <w:rsid w:val="00F217C1"/>
    <w:rsid w:val="00F22F3D"/>
    <w:rsid w:val="00F2698D"/>
    <w:rsid w:val="00F2747F"/>
    <w:rsid w:val="00F3090A"/>
    <w:rsid w:val="00F327E2"/>
    <w:rsid w:val="00F332CA"/>
    <w:rsid w:val="00F33A9C"/>
    <w:rsid w:val="00F34A89"/>
    <w:rsid w:val="00F35064"/>
    <w:rsid w:val="00F363AB"/>
    <w:rsid w:val="00F36C9F"/>
    <w:rsid w:val="00F43F16"/>
    <w:rsid w:val="00F45CCB"/>
    <w:rsid w:val="00F47713"/>
    <w:rsid w:val="00F54E68"/>
    <w:rsid w:val="00F56B45"/>
    <w:rsid w:val="00F61BDA"/>
    <w:rsid w:val="00F63FF0"/>
    <w:rsid w:val="00F64DA8"/>
    <w:rsid w:val="00F65FE1"/>
    <w:rsid w:val="00F66319"/>
    <w:rsid w:val="00F7263E"/>
    <w:rsid w:val="00F7298E"/>
    <w:rsid w:val="00F7445D"/>
    <w:rsid w:val="00F7474B"/>
    <w:rsid w:val="00F76981"/>
    <w:rsid w:val="00F773CE"/>
    <w:rsid w:val="00F81D75"/>
    <w:rsid w:val="00F81F6C"/>
    <w:rsid w:val="00F83099"/>
    <w:rsid w:val="00F8477B"/>
    <w:rsid w:val="00F86CE1"/>
    <w:rsid w:val="00F90163"/>
    <w:rsid w:val="00F939DB"/>
    <w:rsid w:val="00F93E07"/>
    <w:rsid w:val="00F93E55"/>
    <w:rsid w:val="00F971D7"/>
    <w:rsid w:val="00FA0320"/>
    <w:rsid w:val="00FA179D"/>
    <w:rsid w:val="00FA1D55"/>
    <w:rsid w:val="00FB282C"/>
    <w:rsid w:val="00FB37ED"/>
    <w:rsid w:val="00FB4FCA"/>
    <w:rsid w:val="00FB7BA7"/>
    <w:rsid w:val="00FC1017"/>
    <w:rsid w:val="00FC3232"/>
    <w:rsid w:val="00FD160A"/>
    <w:rsid w:val="00FD259D"/>
    <w:rsid w:val="00FD3D8F"/>
    <w:rsid w:val="00FD4951"/>
    <w:rsid w:val="00FD6DA8"/>
    <w:rsid w:val="00FE0537"/>
    <w:rsid w:val="00FE123A"/>
    <w:rsid w:val="00FE200D"/>
    <w:rsid w:val="00FE3190"/>
    <w:rsid w:val="00FE3381"/>
    <w:rsid w:val="00FE3AB7"/>
    <w:rsid w:val="00FE4866"/>
    <w:rsid w:val="00FF4ABF"/>
    <w:rsid w:val="00FF6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0F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6C70"/>
    <w:pPr>
      <w:spacing w:after="120"/>
      <w:ind w:left="283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096C70"/>
    <w:rPr>
      <w:rFonts w:ascii="Calibri" w:eastAsia="Calibri" w:hAnsi="Calibri" w:cs="Times New Roman"/>
      <w:lang w:val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rsid w:val="00316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DB5AF1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F2747F"/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043A9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kAIAAzADEAIAAyADAAMQA5ACAAMQAyADoANQAyACAAUABNAAAAAAAAAAAAAAAAAAAAAAAAAAAAAAAAAAAAAAAAAAAAAAAAAAAAAAAAAAAAAAAAAAAAAAAAAAAAAAAAAAAAAAAAAAAAAAAAAAAAAAAAAAAAAAAAAAAAAADjBwUABQAfAAwANAAW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kwNTMxMDg1MjIyWjAjBgkqhkiG9w0BCQQxFgQUNAKhq7c3SmDmJGsFWY7ADvjZl4MwKwYLKoZIhvcNAQkQAgwxHDAaMBgwFgQU3VuArlvHmJBJ5hTDyXdR5GDTaH0wDQYJKoZIhvcNAQEBBQAEggEAg6uSF6a6n5VVub4/ZUJ1yA/0gfHyy2CTUb7Sv22SQZipsujF0lx/rHiZP1ocKlNxxAMntKcjgorBJAqu57MNd5SwP9XSaNmY6EjLSeMSVH4iKkhzJcd7wcXT/1BkYfQeb4nMh1bxJBEoIBEl6iusDrFo43GEPFfzPp3o+jxtXdKqukKa8inCVMQFPe1aUVvrgU6S1qMe66jSBMygb5fCF6cdekqHPVhxA9rgscyvxEgcf7fp+JgiO3pvP1E1rhdLmt62y9ztIdvPPHj06SvEjtPGe4vF4q3Inaq3ScaCK+RXHs8VH/g0Rlg97S5t3tEepYFeRzisG1x5ARjwfQyxf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6F2A6-EC7F-4A79-BD85-ADE7A0AA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1</TotalTime>
  <Pages>1</Pages>
  <Words>53</Words>
  <Characters>433</Characters>
  <Application>Microsoft Office Word</Application>
  <DocSecurity>0</DocSecurity>
  <Lines>1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USER</dc:creator>
  <cp:keywords>https://mul2.gov.am/tasks/77811/oneclick/Nor_Ezrak.docx?token=6c63cf3c6db58c51373e8d968d9a4a42</cp:keywords>
  <cp:lastModifiedBy>K-Khtryan</cp:lastModifiedBy>
  <cp:revision>1488</cp:revision>
  <cp:lastPrinted>2019-05-30T14:30:00Z</cp:lastPrinted>
  <dcterms:created xsi:type="dcterms:W3CDTF">2015-01-12T06:00:00Z</dcterms:created>
  <dcterms:modified xsi:type="dcterms:W3CDTF">2019-05-31T08:52:00Z</dcterms:modified>
</cp:coreProperties>
</file>